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3A78A" w14:textId="47313CEB" w:rsidR="00611B67" w:rsidRDefault="0095479C" w:rsidP="00F2539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001D18">
        <w:rPr>
          <w:rFonts w:ascii="Arial" w:hAnsi="Arial" w:cs="Arial"/>
          <w:sz w:val="24"/>
          <w:szCs w:val="24"/>
        </w:rPr>
        <w:t>A</w:t>
      </w:r>
    </w:p>
    <w:p w14:paraId="6ACA1A60" w14:textId="77777777" w:rsidR="00800FCE" w:rsidRPr="00611B67" w:rsidRDefault="00800FCE" w:rsidP="00F2539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6F5C98CB" w14:textId="74EB7213" w:rsidR="00444D85" w:rsidRDefault="00444D85" w:rsidP="00444D85">
      <w:pPr>
        <w:spacing w:after="0"/>
        <w:ind w:right="139"/>
        <w:rPr>
          <w:rFonts w:ascii="Arial" w:hAnsi="Arial" w:cs="Arial"/>
          <w:bCs/>
          <w:sz w:val="20"/>
          <w:szCs w:val="20"/>
        </w:rPr>
      </w:pPr>
    </w:p>
    <w:p w14:paraId="1EAABFB3" w14:textId="0049F4BD" w:rsidR="00444D85" w:rsidRDefault="004E4301" w:rsidP="00DE6FB7">
      <w:pPr>
        <w:spacing w:after="240"/>
        <w:ind w:left="181" w:right="125"/>
        <w:jc w:val="center"/>
        <w:rPr>
          <w:rFonts w:ascii="Arial" w:hAnsi="Arial" w:cs="Arial"/>
          <w:b/>
          <w:sz w:val="24"/>
          <w:szCs w:val="24"/>
        </w:rPr>
      </w:pPr>
      <w:r w:rsidRPr="00BE1A7C">
        <w:rPr>
          <w:rFonts w:ascii="Arial" w:hAnsi="Arial" w:cs="Arial"/>
          <w:b/>
          <w:sz w:val="24"/>
          <w:szCs w:val="24"/>
        </w:rPr>
        <w:t>SPECYFIKACJA TECHNICZNA</w:t>
      </w:r>
      <w:r w:rsidR="00DE6FB7">
        <w:rPr>
          <w:rFonts w:ascii="Arial" w:hAnsi="Arial" w:cs="Arial"/>
          <w:b/>
          <w:sz w:val="24"/>
          <w:szCs w:val="24"/>
        </w:rPr>
        <w:t xml:space="preserve"> – </w:t>
      </w:r>
      <w:r w:rsidR="00444D85" w:rsidRPr="00BE1A7C">
        <w:rPr>
          <w:rFonts w:ascii="Arial" w:hAnsi="Arial" w:cs="Arial"/>
          <w:b/>
          <w:sz w:val="24"/>
          <w:szCs w:val="24"/>
        </w:rPr>
        <w:t>SZCZEGÓŁOWY OPIS PRZEDMIOTU ZAMÓWIENIA</w:t>
      </w:r>
      <w:r w:rsidR="00F83FD3">
        <w:rPr>
          <w:rFonts w:ascii="Arial" w:hAnsi="Arial" w:cs="Arial"/>
          <w:b/>
          <w:sz w:val="24"/>
          <w:szCs w:val="24"/>
        </w:rPr>
        <w:t xml:space="preserve"> – część </w:t>
      </w:r>
      <w:r w:rsidR="00001D18">
        <w:rPr>
          <w:rFonts w:ascii="Arial" w:hAnsi="Arial" w:cs="Arial"/>
          <w:b/>
          <w:sz w:val="24"/>
          <w:szCs w:val="24"/>
        </w:rPr>
        <w:t>1.3</w:t>
      </w:r>
      <w:bookmarkStart w:id="0" w:name="_GoBack"/>
      <w:bookmarkEnd w:id="0"/>
    </w:p>
    <w:p w14:paraId="278121E4" w14:textId="77777777" w:rsidR="00800FCE" w:rsidRDefault="00800FCE" w:rsidP="00DE6FB7">
      <w:pPr>
        <w:spacing w:after="240"/>
        <w:ind w:left="181" w:right="12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419"/>
        <w:gridCol w:w="4820"/>
        <w:gridCol w:w="3663"/>
        <w:gridCol w:w="1970"/>
      </w:tblGrid>
      <w:tr w:rsidR="003C183D" w:rsidRPr="00BE1A7C" w14:paraId="5D056BA8" w14:textId="77777777" w:rsidTr="003D221C">
        <w:trPr>
          <w:trHeight w:val="825"/>
        </w:trPr>
        <w:tc>
          <w:tcPr>
            <w:tcW w:w="14489" w:type="dxa"/>
            <w:gridSpan w:val="5"/>
            <w:shd w:val="clear" w:color="auto" w:fill="D9D9D9" w:themeFill="background1" w:themeFillShade="D9"/>
          </w:tcPr>
          <w:p w14:paraId="7E74FD5D" w14:textId="39B6142C" w:rsidR="003C183D" w:rsidRPr="00B136D9" w:rsidRDefault="003C183D" w:rsidP="003D221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F5568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>Oferowana przez Wykonawcę</w:t>
            </w:r>
            <w:r w:rsidRPr="00BE1A7C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E6FB7" w:rsidRPr="00C1071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>(</w:t>
            </w:r>
            <w:r w:rsidR="00DE6FB7" w:rsidRPr="000A3B55">
              <w:rPr>
                <w:rFonts w:ascii="Arial" w:hAnsi="Arial" w:cs="Arial"/>
                <w:b/>
                <w:sz w:val="20"/>
                <w:szCs w:val="20"/>
              </w:rPr>
              <w:t xml:space="preserve">Systemy do testowania materiałów </w:t>
            </w:r>
            <w:r w:rsidR="00DE6FB7">
              <w:rPr>
                <w:rFonts w:ascii="Arial" w:hAnsi="Arial" w:cs="Arial"/>
                <w:b/>
                <w:sz w:val="20"/>
                <w:szCs w:val="20"/>
              </w:rPr>
              <w:t xml:space="preserve">w postaci </w:t>
            </w:r>
            <w:proofErr w:type="spellStart"/>
            <w:r w:rsidR="00DE6FB7">
              <w:rPr>
                <w:rFonts w:ascii="Arial" w:hAnsi="Arial" w:cs="Arial"/>
                <w:b/>
                <w:sz w:val="20"/>
                <w:szCs w:val="20"/>
              </w:rPr>
              <w:t>filamentów</w:t>
            </w:r>
            <w:proofErr w:type="spellEnd"/>
            <w:r w:rsidR="00DE6FB7">
              <w:rPr>
                <w:rFonts w:ascii="Arial" w:hAnsi="Arial" w:cs="Arial"/>
                <w:b/>
                <w:sz w:val="20"/>
                <w:szCs w:val="20"/>
              </w:rPr>
              <w:t xml:space="preserve"> i past</w:t>
            </w:r>
            <w:r w:rsidR="00DE6FB7" w:rsidRPr="000A3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0FCE">
              <w:rPr>
                <w:rFonts w:ascii="Arial" w:hAnsi="Arial" w:cs="Arial"/>
                <w:b/>
                <w:sz w:val="20"/>
                <w:szCs w:val="20"/>
              </w:rPr>
              <w:t xml:space="preserve">(FDM) </w:t>
            </w:r>
            <w:r w:rsidR="00DE6FB7" w:rsidRPr="000A3B55">
              <w:rPr>
                <w:rFonts w:ascii="Arial" w:hAnsi="Arial" w:cs="Arial"/>
                <w:b/>
                <w:sz w:val="20"/>
                <w:szCs w:val="20"/>
              </w:rPr>
              <w:t xml:space="preserve">– drukarki 3D - </w:t>
            </w:r>
            <w:r w:rsidR="00F5568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E6FB7" w:rsidRPr="000A3B55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B136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>producent, model</w:t>
            </w:r>
            <w:r w:rsidRPr="00B136D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 xml:space="preserve">       </w:t>
            </w:r>
          </w:p>
          <w:p w14:paraId="6928CB20" w14:textId="77777777" w:rsidR="003C183D" w:rsidRPr="00BE1A7C" w:rsidRDefault="003C183D" w:rsidP="003D221C">
            <w:pPr>
              <w:spacing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eastAsia="ar-SA"/>
              </w:rPr>
            </w:pPr>
            <w:r w:rsidRPr="00BE1A7C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ar-SA"/>
              </w:rPr>
              <w:t>………………………….………………..…………………………………………………………………</w:t>
            </w:r>
          </w:p>
        </w:tc>
      </w:tr>
      <w:tr w:rsidR="003C183D" w:rsidRPr="00BE1A7C" w14:paraId="040966AE" w14:textId="77777777" w:rsidTr="002A23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FEE7D" w14:textId="77777777" w:rsidR="003C183D" w:rsidRPr="00BE1A7C" w:rsidRDefault="003C183D" w:rsidP="003D221C">
            <w:pPr>
              <w:jc w:val="center"/>
              <w:rPr>
                <w:rFonts w:ascii="Arial" w:hAnsi="Arial" w:cs="Arial"/>
                <w:b/>
              </w:rPr>
            </w:pPr>
            <w:r w:rsidRPr="00BE1A7C">
              <w:rPr>
                <w:rFonts w:ascii="Arial" w:hAnsi="Arial" w:cs="Arial"/>
              </w:rPr>
              <w:t xml:space="preserve"> </w:t>
            </w:r>
            <w:r w:rsidRPr="00BE1A7C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FECF" w14:textId="77777777" w:rsidR="003C183D" w:rsidRPr="00BE1A7C" w:rsidRDefault="00944378" w:rsidP="003C18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systemu do druku 3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7F846" w14:textId="77777777" w:rsidR="003C183D" w:rsidRPr="00BE1A7C" w:rsidRDefault="003C183D" w:rsidP="003D221C">
            <w:pPr>
              <w:jc w:val="center"/>
              <w:rPr>
                <w:rFonts w:ascii="Arial" w:hAnsi="Arial" w:cs="Arial"/>
                <w:b/>
              </w:rPr>
            </w:pPr>
            <w:r w:rsidRPr="00BE1A7C">
              <w:rPr>
                <w:rFonts w:ascii="Arial" w:hAnsi="Arial" w:cs="Arial"/>
                <w:b/>
              </w:rPr>
              <w:t>PARAMETRY OFEROWANE PRZEZ WYKONAWCĘ*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7245" w14:textId="77777777" w:rsidR="003C183D" w:rsidRPr="00BE1A7C" w:rsidRDefault="003C183D" w:rsidP="003D221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OFEROWANEGO PRZEDMIOTU ZAMÓWIENIA 1</w:t>
            </w:r>
            <w:r w:rsidRPr="00BE1A7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7691" w14:textId="77777777" w:rsidR="003C183D" w:rsidRPr="00BE1A7C" w:rsidRDefault="003C183D" w:rsidP="004E4301">
            <w:pPr>
              <w:jc w:val="center"/>
              <w:rPr>
                <w:rFonts w:ascii="Arial" w:hAnsi="Arial" w:cs="Arial"/>
                <w:b/>
              </w:rPr>
            </w:pPr>
            <w:r w:rsidRPr="00BE1A7C">
              <w:rPr>
                <w:rFonts w:ascii="Arial" w:hAnsi="Arial" w:cs="Arial"/>
                <w:b/>
              </w:rPr>
              <w:t>SPEŁNIA / NIE SPEŁNIA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BE1A7C"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B675A4" w:rsidRPr="00BE1A7C" w14:paraId="00BC90B9" w14:textId="77777777" w:rsidTr="00B418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A4B3" w14:textId="4EFEFCA6" w:rsidR="00B675A4" w:rsidRPr="00BE1A7C" w:rsidRDefault="00B675A4" w:rsidP="00B67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48B1" w14:textId="7765642D" w:rsid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75A4">
              <w:rPr>
                <w:rFonts w:ascii="Arial" w:eastAsia="Times New Roman" w:hAnsi="Arial" w:cs="Arial"/>
                <w:lang w:eastAsia="pl-PL"/>
              </w:rPr>
              <w:t xml:space="preserve">Systemy do testowania materiałów w postaci </w:t>
            </w:r>
            <w:proofErr w:type="spellStart"/>
            <w:r w:rsidRPr="00B675A4">
              <w:rPr>
                <w:rFonts w:ascii="Arial" w:eastAsia="Times New Roman" w:hAnsi="Arial" w:cs="Arial"/>
                <w:lang w:eastAsia="pl-PL"/>
              </w:rPr>
              <w:t>filamentów</w:t>
            </w:r>
            <w:proofErr w:type="spellEnd"/>
            <w:r w:rsidRPr="00B675A4">
              <w:rPr>
                <w:rFonts w:ascii="Arial" w:eastAsia="Times New Roman" w:hAnsi="Arial" w:cs="Arial"/>
                <w:lang w:eastAsia="pl-PL"/>
              </w:rPr>
              <w:t xml:space="preserve"> i past</w:t>
            </w:r>
            <w:r>
              <w:rPr>
                <w:rFonts w:ascii="Arial" w:eastAsia="Times New Roman" w:hAnsi="Arial" w:cs="Arial"/>
                <w:lang w:eastAsia="pl-PL"/>
              </w:rPr>
              <w:t xml:space="preserve"> (FDM)</w:t>
            </w:r>
          </w:p>
          <w:p w14:paraId="5C0486B7" w14:textId="77777777" w:rsidR="00B675A4" w:rsidRDefault="00B675A4" w:rsidP="00B675A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743">
              <w:rPr>
                <w:rFonts w:ascii="Arial" w:hAnsi="Arial" w:cs="Arial"/>
                <w:b/>
                <w:sz w:val="20"/>
                <w:szCs w:val="20"/>
              </w:rPr>
              <w:t>Charakterystyka systemu I</w:t>
            </w:r>
          </w:p>
          <w:p w14:paraId="34B10135" w14:textId="77777777" w:rsidR="00B675A4" w:rsidRDefault="00B675A4" w:rsidP="00B675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a ilość:</w:t>
            </w:r>
            <w:r w:rsidRPr="0068175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Pr="00B675A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4</w:t>
            </w:r>
            <w:r w:rsidRPr="003B5908">
              <w:rPr>
                <w:rFonts w:eastAsia="Times New Roman" w:cstheme="minorHAnsi"/>
                <w:color w:val="000000" w:themeColor="text1"/>
                <w:lang w:eastAsia="pl-PL"/>
              </w:rPr>
              <w:t xml:space="preserve"> szt.</w:t>
            </w:r>
          </w:p>
          <w:p w14:paraId="57E32AB0" w14:textId="77777777" w:rsidR="00B675A4" w:rsidRDefault="00B675A4" w:rsidP="00B675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82939" w14:textId="77777777" w:rsidR="00B675A4" w:rsidRPr="0068175C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3B5908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Technologia druku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FDM</w:t>
            </w:r>
          </w:p>
          <w:p w14:paraId="53A2107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Specyfikacja techniczna:</w:t>
            </w:r>
          </w:p>
          <w:p w14:paraId="0B5DF415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ole robocze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70 x 250 x 300 mm</w:t>
            </w:r>
          </w:p>
          <w:p w14:paraId="2E69771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- Pojedyncza dysza lub dwie dysze</w:t>
            </w:r>
          </w:p>
          <w:p w14:paraId="1F0B50D4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Średnica głowicy drukującej: </w:t>
            </w:r>
            <w:r w:rsidRPr="00A63AAE">
              <w:rPr>
                <w:rFonts w:eastAsia="Times New Roman" w:cstheme="minorHAnsi"/>
                <w:color w:val="000000" w:themeColor="text1"/>
                <w:lang w:eastAsia="pl-PL"/>
              </w:rPr>
              <w:t>0,4 mm</w:t>
            </w:r>
          </w:p>
          <w:p w14:paraId="10289ED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Rozdzielczość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,1 mm – 0,4 mm</w:t>
            </w:r>
          </w:p>
          <w:p w14:paraId="0161B4E9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rędkość druku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10-100 mm/s regulowana</w:t>
            </w:r>
          </w:p>
          <w:p w14:paraId="1C660139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świetlacz LCD</w:t>
            </w:r>
          </w:p>
          <w:p w14:paraId="1049B27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ekstrudera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240ºC</w:t>
            </w:r>
          </w:p>
          <w:p w14:paraId="76512F06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platformy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110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 ºC</w:t>
            </w:r>
          </w:p>
          <w:p w14:paraId="2385F7EC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M</w:t>
            </w:r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>ożliwość demontażu platformy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stołu roboczego), kalibracja ręczna</w:t>
            </w:r>
          </w:p>
          <w:p w14:paraId="6584E8D5" w14:textId="77777777" w:rsidR="00B675A4" w:rsidRPr="00CA1770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-</w:t>
            </w:r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Dokładność pozycjonowania osi XY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 11 mikronów</w:t>
            </w:r>
          </w:p>
          <w:p w14:paraId="36E513E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>Dokładność pozycjonowania osi Z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: 2,5 mikrona</w:t>
            </w:r>
          </w:p>
          <w:p w14:paraId="0D38C382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-</w:t>
            </w:r>
            <w:r w:rsidRPr="007F1FBA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F</w:t>
            </w:r>
            <w:r w:rsidRPr="007F1FBA">
              <w:rPr>
                <w:rFonts w:eastAsia="Times New Roman" w:cstheme="minorHAnsi"/>
                <w:b/>
                <w:color w:val="000000" w:themeColor="text1"/>
                <w:lang w:eastAsia="pl-PL"/>
              </w:rPr>
              <w:t>ilament</w:t>
            </w:r>
            <w:proofErr w:type="spellEnd"/>
            <w:r w:rsidRPr="007F1FBA"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1,75 mm</w:t>
            </w:r>
          </w:p>
          <w:p w14:paraId="55B1161C" w14:textId="77777777" w:rsidR="00B675A4" w:rsidRPr="00CA1770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Rodzaj </w:t>
            </w:r>
            <w:proofErr w:type="spellStart"/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>filamentów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 ABS, PLA, PVA,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materiały elastyczne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proofErr w:type="spellStart"/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>Laybrick</w:t>
            </w:r>
            <w:proofErr w:type="spellEnd"/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proofErr w:type="spellStart"/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>Laywood</w:t>
            </w:r>
            <w:proofErr w:type="spellEnd"/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>, Nylon / PLA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ECO 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 xml:space="preserve">PETG, ECO PLA Wood, ECO TPU,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m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>ateriały rozpuszczalne</w:t>
            </w:r>
          </w:p>
          <w:p w14:paraId="05AA1FBE" w14:textId="77777777" w:rsidR="00B675A4" w:rsidRPr="00CA1770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ość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 Karda SD; USB; </w:t>
            </w:r>
            <w:proofErr w:type="spellStart"/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>WiFi</w:t>
            </w:r>
            <w:proofErr w:type="spellEnd"/>
          </w:p>
          <w:p w14:paraId="6A908141" w14:textId="77777777" w:rsidR="00B675A4" w:rsidRPr="00CA1770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ia sprzętowe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Windows</w:t>
            </w:r>
          </w:p>
          <w:p w14:paraId="44BB9486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programowanie do przygotowania wydruków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br/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i sterowania urządzeniem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14:paraId="40E97C9A" w14:textId="6B3DA075" w:rsidR="00B675A4" w:rsidRPr="00BE1A7C" w:rsidRDefault="00B675A4" w:rsidP="00B675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Format obsługiwanych plików: 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>STL; G-CODE; OBJ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F18B" w14:textId="77777777" w:rsidR="00B675A4" w:rsidRDefault="00B675A4" w:rsidP="00B67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833EB" w14:textId="77777777" w:rsidR="00B675A4" w:rsidRPr="00BE1A7C" w:rsidRDefault="00B675A4" w:rsidP="00B675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5A4" w:rsidRPr="00BE1A7C" w14:paraId="14DE05F6" w14:textId="77777777" w:rsidTr="00B418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7961" w14:textId="474BC93B" w:rsidR="00B675A4" w:rsidRDefault="00B675A4" w:rsidP="00B67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D470" w14:textId="60AEC149" w:rsid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75A4">
              <w:rPr>
                <w:rFonts w:ascii="Arial" w:eastAsia="Times New Roman" w:hAnsi="Arial" w:cs="Arial"/>
                <w:lang w:eastAsia="pl-PL"/>
              </w:rPr>
              <w:t xml:space="preserve">Systemy do testowania materiałów w postaci </w:t>
            </w:r>
            <w:proofErr w:type="spellStart"/>
            <w:r w:rsidRPr="00B675A4">
              <w:rPr>
                <w:rFonts w:ascii="Arial" w:eastAsia="Times New Roman" w:hAnsi="Arial" w:cs="Arial"/>
                <w:lang w:eastAsia="pl-PL"/>
              </w:rPr>
              <w:t>filamentów</w:t>
            </w:r>
            <w:proofErr w:type="spellEnd"/>
            <w:r w:rsidRPr="00B675A4">
              <w:rPr>
                <w:rFonts w:ascii="Arial" w:eastAsia="Times New Roman" w:hAnsi="Arial" w:cs="Arial"/>
                <w:lang w:eastAsia="pl-PL"/>
              </w:rPr>
              <w:t xml:space="preserve"> i past</w:t>
            </w:r>
            <w:r>
              <w:rPr>
                <w:rFonts w:ascii="Arial" w:eastAsia="Times New Roman" w:hAnsi="Arial" w:cs="Arial"/>
                <w:lang w:eastAsia="pl-PL"/>
              </w:rPr>
              <w:t xml:space="preserve"> (FDM)</w:t>
            </w:r>
          </w:p>
          <w:p w14:paraId="584C90B9" w14:textId="55E12E1A" w:rsidR="00B675A4" w:rsidRDefault="00B675A4" w:rsidP="00B675A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743">
              <w:rPr>
                <w:rFonts w:ascii="Arial" w:hAnsi="Arial" w:cs="Arial"/>
                <w:b/>
                <w:sz w:val="20"/>
                <w:szCs w:val="20"/>
              </w:rPr>
              <w:t>Charakterystyka systemu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0C58E05A" w14:textId="11213637" w:rsidR="00B675A4" w:rsidRDefault="00B675A4" w:rsidP="00B675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a ilość:</w:t>
            </w:r>
            <w:r w:rsidRPr="0068175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Pr="00B675A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8</w:t>
            </w:r>
            <w:r w:rsidRPr="003B5908">
              <w:rPr>
                <w:rFonts w:eastAsia="Times New Roman" w:cstheme="minorHAnsi"/>
                <w:color w:val="000000" w:themeColor="text1"/>
                <w:lang w:eastAsia="pl-PL"/>
              </w:rPr>
              <w:t xml:space="preserve"> szt.</w:t>
            </w:r>
          </w:p>
          <w:p w14:paraId="5E3B55D4" w14:textId="77777777" w:rsidR="00B675A4" w:rsidRP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70F32" w14:textId="77777777" w:rsidR="00B675A4" w:rsidRPr="0068175C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3B5908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Technologia druku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FDM</w:t>
            </w:r>
          </w:p>
          <w:p w14:paraId="175EBEF1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Specyfikacja techniczna:</w:t>
            </w:r>
          </w:p>
          <w:p w14:paraId="28CFEBDC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ole robocze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20 x 220 x 300 mm</w:t>
            </w:r>
          </w:p>
          <w:p w14:paraId="4B98154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- Pojedyncza dysza lub dwie dysze</w:t>
            </w:r>
          </w:p>
          <w:p w14:paraId="247489FA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Średnica głowicy drukującej: </w:t>
            </w:r>
            <w:r w:rsidRPr="00A63AAE">
              <w:rPr>
                <w:rFonts w:eastAsia="Times New Roman" w:cstheme="minorHAnsi"/>
                <w:color w:val="000000" w:themeColor="text1"/>
                <w:lang w:eastAsia="pl-PL"/>
              </w:rPr>
              <w:t>0,4 mm</w:t>
            </w:r>
          </w:p>
          <w:p w14:paraId="25DDFF1C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Rozdzielczość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,1 mm – 0,4 mm</w:t>
            </w:r>
          </w:p>
          <w:p w14:paraId="50908CFE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rędkość druku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10-100 mm/s regulowana</w:t>
            </w:r>
          </w:p>
          <w:p w14:paraId="547DD27A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świetlacz LCD</w:t>
            </w:r>
          </w:p>
          <w:p w14:paraId="7A0062D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ekstrudera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240ºC</w:t>
            </w:r>
          </w:p>
          <w:p w14:paraId="7BDDC299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platformy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9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 ºC</w:t>
            </w:r>
          </w:p>
          <w:p w14:paraId="057F73C7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3A56A1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Magnetyczna platforma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(stół roboczy)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kalibracja ręczna  </w:t>
            </w:r>
          </w:p>
          <w:p w14:paraId="05894714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-</w:t>
            </w:r>
            <w:r w:rsidRPr="007F1FBA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F</w:t>
            </w:r>
            <w:r w:rsidRPr="007F1FBA">
              <w:rPr>
                <w:rFonts w:eastAsia="Times New Roman" w:cstheme="minorHAnsi"/>
                <w:b/>
                <w:color w:val="000000" w:themeColor="text1"/>
                <w:lang w:eastAsia="pl-PL"/>
              </w:rPr>
              <w:t>ilament</w:t>
            </w:r>
            <w:proofErr w:type="spellEnd"/>
            <w:r w:rsidRPr="007F1FBA"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1,75 mm</w:t>
            </w:r>
          </w:p>
          <w:p w14:paraId="7E787D10" w14:textId="77777777" w:rsidR="00B675A4" w:rsidRPr="009307EE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Rodzaj </w:t>
            </w:r>
            <w:proofErr w:type="spellStart"/>
            <w:r w:rsidRPr="00A63AAE">
              <w:rPr>
                <w:rFonts w:eastAsia="Times New Roman" w:cstheme="minorHAnsi"/>
                <w:b/>
                <w:color w:val="000000" w:themeColor="text1"/>
                <w:lang w:eastAsia="pl-PL"/>
              </w:rPr>
              <w:t>filamentów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Pr="00CA1770">
              <w:rPr>
                <w:rFonts w:eastAsia="Times New Roman" w:cstheme="minorHAnsi"/>
                <w:color w:val="000000" w:themeColor="text1"/>
                <w:lang w:eastAsia="pl-PL"/>
              </w:rPr>
              <w:t xml:space="preserve"> ABS, PLA</w:t>
            </w:r>
          </w:p>
          <w:p w14:paraId="6F62D4DB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ość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karta SD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 USB lub online</w:t>
            </w:r>
          </w:p>
          <w:p w14:paraId="3D8CD41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ia sprzętowe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Windows</w:t>
            </w:r>
          </w:p>
          <w:p w14:paraId="5EB22E6E" w14:textId="77777777" w:rsidR="00B675A4" w:rsidRPr="00842E86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programowanie do przygotowania wydruków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br/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i sterowania urządzeniem</w:t>
            </w:r>
          </w:p>
          <w:p w14:paraId="74AC2041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Format obsługiwanych plików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STL, 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>OBJ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>AMF</w:t>
            </w:r>
          </w:p>
          <w:p w14:paraId="75B5AE7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9307EE">
              <w:rPr>
                <w:rFonts w:eastAsia="Times New Roman" w:cstheme="minorHAnsi"/>
                <w:b/>
                <w:color w:val="000000" w:themeColor="text1"/>
                <w:lang w:eastAsia="pl-PL"/>
              </w:rPr>
              <w:t>Wznawianie druku po utracie zasilania</w:t>
            </w:r>
          </w:p>
          <w:p w14:paraId="25588CD2" w14:textId="0E412F06" w:rsidR="00800FCE" w:rsidRPr="003B5908" w:rsidRDefault="00800FCE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0FDB" w14:textId="77777777" w:rsidR="00B675A4" w:rsidRDefault="00B675A4" w:rsidP="00B67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2DE9" w14:textId="77777777" w:rsidR="00B675A4" w:rsidRPr="00BE1A7C" w:rsidRDefault="00B675A4" w:rsidP="00B675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5A4" w:rsidRPr="00BE1A7C" w14:paraId="779B3BD0" w14:textId="77777777" w:rsidTr="00B418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12E4" w14:textId="611D05D4" w:rsidR="00B675A4" w:rsidRDefault="00B675A4" w:rsidP="00B67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DF74F" w14:textId="1EF1AAD4" w:rsid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75A4">
              <w:rPr>
                <w:rFonts w:ascii="Arial" w:eastAsia="Times New Roman" w:hAnsi="Arial" w:cs="Arial"/>
                <w:lang w:eastAsia="pl-PL"/>
              </w:rPr>
              <w:t xml:space="preserve">Systemy do testowania materiałów w postaci </w:t>
            </w:r>
            <w:proofErr w:type="spellStart"/>
            <w:r w:rsidRPr="00B675A4">
              <w:rPr>
                <w:rFonts w:ascii="Arial" w:eastAsia="Times New Roman" w:hAnsi="Arial" w:cs="Arial"/>
                <w:lang w:eastAsia="pl-PL"/>
              </w:rPr>
              <w:t>filamentów</w:t>
            </w:r>
            <w:proofErr w:type="spellEnd"/>
            <w:r w:rsidRPr="00B675A4">
              <w:rPr>
                <w:rFonts w:ascii="Arial" w:eastAsia="Times New Roman" w:hAnsi="Arial" w:cs="Arial"/>
                <w:lang w:eastAsia="pl-PL"/>
              </w:rPr>
              <w:t xml:space="preserve"> i past</w:t>
            </w:r>
            <w:r>
              <w:rPr>
                <w:rFonts w:ascii="Arial" w:eastAsia="Times New Roman" w:hAnsi="Arial" w:cs="Arial"/>
                <w:lang w:eastAsia="pl-PL"/>
              </w:rPr>
              <w:t xml:space="preserve"> (FDM)</w:t>
            </w:r>
          </w:p>
          <w:p w14:paraId="56258A7C" w14:textId="6E9FFCC7" w:rsidR="00B675A4" w:rsidRDefault="00B675A4" w:rsidP="00B675A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743">
              <w:rPr>
                <w:rFonts w:ascii="Arial" w:hAnsi="Arial" w:cs="Arial"/>
                <w:b/>
                <w:sz w:val="20"/>
                <w:szCs w:val="20"/>
              </w:rPr>
              <w:lastRenderedPageBreak/>
              <w:t>Charakterystyka systemu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793E8964" w14:textId="2DC78930" w:rsidR="00B675A4" w:rsidRDefault="00B675A4" w:rsidP="00B675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a ilość:</w:t>
            </w:r>
            <w:r w:rsidRPr="0068175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Pr="00B675A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6</w:t>
            </w:r>
            <w:r w:rsidRPr="003B5908">
              <w:rPr>
                <w:rFonts w:eastAsia="Times New Roman" w:cstheme="minorHAnsi"/>
                <w:color w:val="000000" w:themeColor="text1"/>
                <w:lang w:eastAsia="pl-PL"/>
              </w:rPr>
              <w:t xml:space="preserve"> szt.</w:t>
            </w:r>
          </w:p>
          <w:p w14:paraId="41CF8CF2" w14:textId="77777777" w:rsidR="00B675A4" w:rsidRP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A549" w14:textId="77777777" w:rsidR="00B675A4" w:rsidRPr="0068175C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3B5908">
              <w:rPr>
                <w:rFonts w:eastAsia="Times New Roman" w:cstheme="minorHAnsi"/>
                <w:b/>
                <w:color w:val="000000" w:themeColor="text1"/>
                <w:lang w:eastAsia="pl-PL"/>
              </w:rPr>
              <w:lastRenderedPageBreak/>
              <w:t xml:space="preserve">Technologia druku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FDM</w:t>
            </w:r>
          </w:p>
          <w:p w14:paraId="57C0C386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Specyfikacja techniczna:</w:t>
            </w:r>
          </w:p>
          <w:p w14:paraId="1919DC00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ole robocze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20 x 220 x 240 mm</w:t>
            </w:r>
          </w:p>
          <w:p w14:paraId="1019AA32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- Pojedyncza dysza lub dwie dysze</w:t>
            </w:r>
          </w:p>
          <w:p w14:paraId="43A2EA80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lastRenderedPageBreak/>
              <w:t xml:space="preserve">- Średnica głowicy drukującej: </w:t>
            </w:r>
            <w:r w:rsidRPr="00A63AAE">
              <w:rPr>
                <w:rFonts w:eastAsia="Times New Roman" w:cstheme="minorHAnsi"/>
                <w:color w:val="000000" w:themeColor="text1"/>
                <w:lang w:eastAsia="pl-PL"/>
              </w:rPr>
              <w:t>0,4 mm</w:t>
            </w:r>
          </w:p>
          <w:p w14:paraId="5C0AFC07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Rozdzielczość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,1 mm – 0,4 mm</w:t>
            </w:r>
          </w:p>
          <w:p w14:paraId="2C7375FB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rędkość druku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10-100 mm/s regulowana</w:t>
            </w:r>
          </w:p>
          <w:p w14:paraId="6481E510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świetlacz LCD</w:t>
            </w:r>
          </w:p>
          <w:p w14:paraId="663D9092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ekstrudera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240ºC</w:t>
            </w:r>
          </w:p>
          <w:p w14:paraId="62E0113F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platformy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100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 ºC</w:t>
            </w:r>
          </w:p>
          <w:p w14:paraId="4902806B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E45153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K</w:t>
            </w:r>
            <w:r w:rsidRPr="00E4515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alibracja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ręczna platformy (stołu roboczego)  </w:t>
            </w:r>
          </w:p>
          <w:p w14:paraId="00055D3F" w14:textId="77777777" w:rsidR="00B675A4" w:rsidRPr="008E7BF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  <w:r w:rsidRPr="008E7BF4">
              <w:rPr>
                <w:rFonts w:eastAsia="Times New Roman" w:cstheme="minorHAnsi"/>
                <w:color w:val="000000" w:themeColor="text1"/>
                <w:lang w:val="en-US" w:eastAsia="pl-PL"/>
              </w:rPr>
              <w:t>-</w:t>
            </w:r>
            <w:r w:rsidRPr="008E7BF4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 xml:space="preserve"> Filament:</w:t>
            </w:r>
            <w:r w:rsidRPr="008E7BF4">
              <w:rPr>
                <w:rFonts w:eastAsia="Times New Roman" w:cstheme="minorHAnsi"/>
                <w:color w:val="000000" w:themeColor="text1"/>
                <w:lang w:val="en-US" w:eastAsia="pl-PL"/>
              </w:rPr>
              <w:t xml:space="preserve"> 1,75 mm</w:t>
            </w:r>
          </w:p>
          <w:p w14:paraId="68D6DB3A" w14:textId="77777777" w:rsidR="00B675A4" w:rsidRPr="00E45153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  <w:r w:rsidRPr="00E45153">
              <w:rPr>
                <w:rFonts w:eastAsia="Times New Roman" w:cstheme="minorHAnsi"/>
                <w:color w:val="000000" w:themeColor="text1"/>
                <w:lang w:val="en-US" w:eastAsia="pl-PL"/>
              </w:rPr>
              <w:t xml:space="preserve">- </w:t>
            </w:r>
            <w:proofErr w:type="spellStart"/>
            <w:r w:rsidRPr="00E45153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>Rodzaj</w:t>
            </w:r>
            <w:proofErr w:type="spellEnd"/>
            <w:r w:rsidRPr="00E45153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E45153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>filamentów</w:t>
            </w:r>
            <w:proofErr w:type="spellEnd"/>
            <w:r w:rsidRPr="00E45153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>:</w:t>
            </w:r>
            <w:r w:rsidRPr="00E45153">
              <w:rPr>
                <w:rFonts w:eastAsia="Times New Roman" w:cstheme="minorHAnsi"/>
                <w:color w:val="000000" w:themeColor="text1"/>
                <w:lang w:val="en-US" w:eastAsia="pl-PL"/>
              </w:rPr>
              <w:t xml:space="preserve"> PLA, ABS, TPU, Copper, Wood, C</w:t>
            </w:r>
            <w:r>
              <w:rPr>
                <w:rFonts w:eastAsia="Times New Roman" w:cstheme="minorHAnsi"/>
                <w:color w:val="000000" w:themeColor="text1"/>
                <w:lang w:val="en-US" w:eastAsia="pl-PL"/>
              </w:rPr>
              <w:t>arbon Fiber, Gradient Color</w:t>
            </w:r>
          </w:p>
          <w:p w14:paraId="15A539C2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ość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karta SD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 USB lub online</w:t>
            </w:r>
          </w:p>
          <w:p w14:paraId="7EA58836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ia sprzętowe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Windows</w:t>
            </w:r>
          </w:p>
          <w:p w14:paraId="2F677D6C" w14:textId="77777777" w:rsidR="00B675A4" w:rsidRPr="00842E86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programowanie do przygotowania wydruków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br/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i sterowania urządzeniem</w:t>
            </w:r>
          </w:p>
          <w:p w14:paraId="3043712D" w14:textId="77777777" w:rsidR="00B675A4" w:rsidRDefault="00B675A4" w:rsidP="00B675A4">
            <w:pPr>
              <w:tabs>
                <w:tab w:val="left" w:pos="3765"/>
              </w:tabs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Format obsługiwanych plików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E45153">
              <w:rPr>
                <w:rFonts w:eastAsia="Times New Roman" w:cstheme="minorHAnsi"/>
                <w:color w:val="000000" w:themeColor="text1"/>
                <w:lang w:eastAsia="pl-PL"/>
              </w:rPr>
              <w:t>STL, OBJ, G-</w:t>
            </w:r>
            <w:proofErr w:type="spellStart"/>
            <w:r w:rsidRPr="00E45153">
              <w:rPr>
                <w:rFonts w:eastAsia="Times New Roman" w:cstheme="minorHAnsi"/>
                <w:color w:val="000000" w:themeColor="text1"/>
                <w:lang w:eastAsia="pl-PL"/>
              </w:rPr>
              <w:t>Code</w:t>
            </w:r>
            <w:proofErr w:type="spellEnd"/>
          </w:p>
          <w:p w14:paraId="7AD6672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9307EE">
              <w:rPr>
                <w:rFonts w:eastAsia="Times New Roman" w:cstheme="minorHAnsi"/>
                <w:b/>
                <w:color w:val="000000" w:themeColor="text1"/>
                <w:lang w:eastAsia="pl-PL"/>
              </w:rPr>
              <w:t>Wznawianie druku po utracie zasilania</w:t>
            </w:r>
          </w:p>
          <w:p w14:paraId="525EEAC4" w14:textId="1930A92A" w:rsidR="00800FCE" w:rsidRPr="003B5908" w:rsidRDefault="00800FCE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4CA7" w14:textId="77777777" w:rsidR="00B675A4" w:rsidRDefault="00B675A4" w:rsidP="00B67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6847" w14:textId="77777777" w:rsidR="00B675A4" w:rsidRPr="00BE1A7C" w:rsidRDefault="00B675A4" w:rsidP="00B675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5A4" w:rsidRPr="00BE1A7C" w14:paraId="1729B65E" w14:textId="77777777" w:rsidTr="00B418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FB35" w14:textId="26ABF9E8" w:rsidR="00B675A4" w:rsidRDefault="00B675A4" w:rsidP="00B67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6FE2" w14:textId="77777777" w:rsid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75A4">
              <w:rPr>
                <w:rFonts w:ascii="Arial" w:eastAsia="Times New Roman" w:hAnsi="Arial" w:cs="Arial"/>
                <w:lang w:eastAsia="pl-PL"/>
              </w:rPr>
              <w:t xml:space="preserve">Systemy do testowania materiałów w postaci </w:t>
            </w:r>
            <w:proofErr w:type="spellStart"/>
            <w:r w:rsidRPr="00B675A4">
              <w:rPr>
                <w:rFonts w:ascii="Arial" w:eastAsia="Times New Roman" w:hAnsi="Arial" w:cs="Arial"/>
                <w:lang w:eastAsia="pl-PL"/>
              </w:rPr>
              <w:t>filamentów</w:t>
            </w:r>
            <w:proofErr w:type="spellEnd"/>
            <w:r w:rsidRPr="00B675A4">
              <w:rPr>
                <w:rFonts w:ascii="Arial" w:eastAsia="Times New Roman" w:hAnsi="Arial" w:cs="Arial"/>
                <w:lang w:eastAsia="pl-PL"/>
              </w:rPr>
              <w:t xml:space="preserve"> i past</w:t>
            </w:r>
            <w:r>
              <w:rPr>
                <w:rFonts w:ascii="Arial" w:eastAsia="Times New Roman" w:hAnsi="Arial" w:cs="Arial"/>
                <w:lang w:eastAsia="pl-PL"/>
              </w:rPr>
              <w:t xml:space="preserve"> (FDM)</w:t>
            </w:r>
          </w:p>
          <w:p w14:paraId="192A210C" w14:textId="5D349745" w:rsidR="00B675A4" w:rsidRDefault="00B675A4" w:rsidP="00B675A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743">
              <w:rPr>
                <w:rFonts w:ascii="Arial" w:hAnsi="Arial" w:cs="Arial"/>
                <w:b/>
                <w:sz w:val="20"/>
                <w:szCs w:val="20"/>
              </w:rPr>
              <w:t>Charakterystyka systemu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00428B3A" w14:textId="275F097A" w:rsidR="00B675A4" w:rsidRDefault="00B675A4" w:rsidP="00B675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a ilość:</w:t>
            </w:r>
            <w:r w:rsidRPr="0068175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1</w:t>
            </w:r>
            <w:r w:rsidRPr="003B5908">
              <w:rPr>
                <w:rFonts w:eastAsia="Times New Roman" w:cstheme="minorHAnsi"/>
                <w:color w:val="000000" w:themeColor="text1"/>
                <w:lang w:eastAsia="pl-PL"/>
              </w:rPr>
              <w:t xml:space="preserve"> szt.</w:t>
            </w:r>
          </w:p>
          <w:p w14:paraId="7FA7F60B" w14:textId="77777777" w:rsidR="00B675A4" w:rsidRP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CE8E" w14:textId="77777777" w:rsidR="00B675A4" w:rsidRPr="0068175C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3B5908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Technologia druku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FDM</w:t>
            </w:r>
          </w:p>
          <w:p w14:paraId="19C812B4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Specyfikacja techniczna:</w:t>
            </w:r>
          </w:p>
          <w:p w14:paraId="2B823345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ole robocze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90 x 290 x 290 mm</w:t>
            </w:r>
          </w:p>
          <w:p w14:paraId="3CF5BA87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- Pojedyncza dysza lub dwie dysze</w:t>
            </w:r>
          </w:p>
          <w:p w14:paraId="3A01AC6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Średnica głowicy drukującej: </w:t>
            </w:r>
            <w:r w:rsidRPr="00A63AAE">
              <w:rPr>
                <w:rFonts w:eastAsia="Times New Roman" w:cstheme="minorHAnsi"/>
                <w:color w:val="000000" w:themeColor="text1"/>
                <w:lang w:eastAsia="pl-PL"/>
              </w:rPr>
              <w:t>0,4 mm</w:t>
            </w:r>
          </w:p>
          <w:p w14:paraId="6D40B43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Rozdzielczość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,1 mm – 0,4 mm</w:t>
            </w:r>
          </w:p>
          <w:p w14:paraId="664E0A3A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rędkość druku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10-100 mm/s regulowana</w:t>
            </w:r>
          </w:p>
          <w:p w14:paraId="5AEB3D18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świetlacz LCD</w:t>
            </w:r>
          </w:p>
          <w:p w14:paraId="0D939C6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ekstrudera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co najmniej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90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ºC</w:t>
            </w:r>
          </w:p>
          <w:p w14:paraId="72E32D32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platformy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10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 ºC</w:t>
            </w:r>
          </w:p>
          <w:p w14:paraId="1049CFF4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E45153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K</w:t>
            </w:r>
            <w:r w:rsidRPr="00E4515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alibracja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półautomatyczna platformy (stołu roboczego)  </w:t>
            </w:r>
          </w:p>
          <w:p w14:paraId="7ABB6F9F" w14:textId="77777777" w:rsidR="00B675A4" w:rsidRPr="003D221C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Dokładność pozycjonowania 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>osi XY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Pr="00010835">
              <w:rPr>
                <w:rFonts w:eastAsia="Times New Roman" w:cstheme="minorHAnsi"/>
                <w:color w:val="000000" w:themeColor="text1"/>
                <w:lang w:eastAsia="pl-PL"/>
              </w:rPr>
              <w:t>1,5 mikrona</w:t>
            </w:r>
          </w:p>
          <w:p w14:paraId="03B61882" w14:textId="77777777" w:rsidR="00B675A4" w:rsidRPr="00010835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Dokładność pozycjonowania 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>osi Z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Pr="00010835">
              <w:rPr>
                <w:rFonts w:eastAsia="Times New Roman" w:cstheme="minorHAnsi"/>
                <w:color w:val="000000" w:themeColor="text1"/>
                <w:lang w:eastAsia="pl-PL"/>
              </w:rPr>
              <w:t>1,25 mikrona</w:t>
            </w:r>
          </w:p>
          <w:p w14:paraId="7BD6DC82" w14:textId="77777777" w:rsidR="00B675A4" w:rsidRPr="008E7BF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  <w:r w:rsidRPr="008E7BF4">
              <w:rPr>
                <w:rFonts w:eastAsia="Times New Roman" w:cstheme="minorHAnsi"/>
                <w:color w:val="000000" w:themeColor="text1"/>
                <w:lang w:val="en-US" w:eastAsia="pl-PL"/>
              </w:rPr>
              <w:t>-</w:t>
            </w:r>
            <w:r w:rsidRPr="008E7BF4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 xml:space="preserve"> Filament:</w:t>
            </w:r>
            <w:r w:rsidRPr="008E7BF4">
              <w:rPr>
                <w:rFonts w:eastAsia="Times New Roman" w:cstheme="minorHAnsi"/>
                <w:color w:val="000000" w:themeColor="text1"/>
                <w:lang w:val="en-US" w:eastAsia="pl-PL"/>
              </w:rPr>
              <w:t xml:space="preserve"> 1,75 mm</w:t>
            </w:r>
          </w:p>
          <w:p w14:paraId="7CD66AA6" w14:textId="77777777" w:rsidR="00B675A4" w:rsidRPr="003D221C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  <w:r w:rsidRPr="003D221C">
              <w:rPr>
                <w:rFonts w:eastAsia="Times New Roman" w:cstheme="minorHAnsi"/>
                <w:color w:val="000000" w:themeColor="text1"/>
                <w:lang w:val="en-US" w:eastAsia="pl-PL"/>
              </w:rPr>
              <w:t xml:space="preserve">- </w:t>
            </w:r>
            <w:proofErr w:type="spellStart"/>
            <w:r w:rsidRPr="003D221C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>Rodzaj</w:t>
            </w:r>
            <w:proofErr w:type="spellEnd"/>
            <w:r w:rsidRPr="003D221C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3D221C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>filamentów</w:t>
            </w:r>
            <w:proofErr w:type="spellEnd"/>
            <w:r w:rsidRPr="003D221C">
              <w:rPr>
                <w:rFonts w:eastAsia="Times New Roman" w:cstheme="minorHAnsi"/>
                <w:b/>
                <w:color w:val="000000" w:themeColor="text1"/>
                <w:lang w:val="en-US" w:eastAsia="pl-PL"/>
              </w:rPr>
              <w:t>:</w:t>
            </w:r>
            <w:r w:rsidRPr="003D221C">
              <w:rPr>
                <w:rFonts w:eastAsia="Times New Roman" w:cstheme="minorHAnsi"/>
                <w:color w:val="000000" w:themeColor="text1"/>
                <w:lang w:val="en-US" w:eastAsia="pl-PL"/>
              </w:rPr>
              <w:t xml:space="preserve"> HIPS, GLASS, PETG, ESD</w:t>
            </w:r>
          </w:p>
          <w:p w14:paraId="48C65339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ość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karta SD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 USB lub online</w:t>
            </w:r>
          </w:p>
          <w:p w14:paraId="7B73815A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ia sprzętowe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Windows</w:t>
            </w:r>
          </w:p>
          <w:p w14:paraId="19365D1F" w14:textId="77777777" w:rsidR="00B675A4" w:rsidRPr="00842E86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programowanie do przygotowania wydruków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br/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i sterowania urządzeniem</w:t>
            </w:r>
          </w:p>
          <w:p w14:paraId="51E3124E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Format obsługiwanych plików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STL, OBJ, DXF, 3MF</w:t>
            </w:r>
          </w:p>
          <w:p w14:paraId="6997035F" w14:textId="55F27799" w:rsidR="00800FCE" w:rsidRPr="003B5908" w:rsidRDefault="00800FCE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4B9F" w14:textId="77777777" w:rsidR="00B675A4" w:rsidRDefault="00B675A4" w:rsidP="00B67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F31F" w14:textId="77777777" w:rsidR="00B675A4" w:rsidRPr="00BE1A7C" w:rsidRDefault="00B675A4" w:rsidP="00B675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5A4" w:rsidRPr="00BE1A7C" w14:paraId="2FDB480D" w14:textId="77777777" w:rsidTr="00B418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CF833" w14:textId="17356285" w:rsidR="00B675A4" w:rsidRDefault="00B675A4" w:rsidP="00B67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511A" w14:textId="77777777" w:rsid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75A4">
              <w:rPr>
                <w:rFonts w:ascii="Arial" w:eastAsia="Times New Roman" w:hAnsi="Arial" w:cs="Arial"/>
                <w:lang w:eastAsia="pl-PL"/>
              </w:rPr>
              <w:t xml:space="preserve">Systemy do testowania materiałów w postaci </w:t>
            </w:r>
            <w:proofErr w:type="spellStart"/>
            <w:r w:rsidRPr="00B675A4">
              <w:rPr>
                <w:rFonts w:ascii="Arial" w:eastAsia="Times New Roman" w:hAnsi="Arial" w:cs="Arial"/>
                <w:lang w:eastAsia="pl-PL"/>
              </w:rPr>
              <w:t>filamentów</w:t>
            </w:r>
            <w:proofErr w:type="spellEnd"/>
            <w:r w:rsidRPr="00B675A4">
              <w:rPr>
                <w:rFonts w:ascii="Arial" w:eastAsia="Times New Roman" w:hAnsi="Arial" w:cs="Arial"/>
                <w:lang w:eastAsia="pl-PL"/>
              </w:rPr>
              <w:t xml:space="preserve"> i past</w:t>
            </w:r>
            <w:r>
              <w:rPr>
                <w:rFonts w:ascii="Arial" w:eastAsia="Times New Roman" w:hAnsi="Arial" w:cs="Arial"/>
                <w:lang w:eastAsia="pl-PL"/>
              </w:rPr>
              <w:t xml:space="preserve"> (FDM)</w:t>
            </w:r>
          </w:p>
          <w:p w14:paraId="07F20374" w14:textId="0BA91ACE" w:rsidR="00B675A4" w:rsidRDefault="00B675A4" w:rsidP="00B675A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743">
              <w:rPr>
                <w:rFonts w:ascii="Arial" w:hAnsi="Arial" w:cs="Arial"/>
                <w:b/>
                <w:sz w:val="20"/>
                <w:szCs w:val="20"/>
              </w:rPr>
              <w:t xml:space="preserve">Charakterystyka systemu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6A7B24AC" w14:textId="77777777" w:rsidR="00B675A4" w:rsidRDefault="00B675A4" w:rsidP="00B675A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a ilość:</w:t>
            </w:r>
            <w:r w:rsidRPr="0068175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1</w:t>
            </w:r>
            <w:r w:rsidRPr="003B5908">
              <w:rPr>
                <w:rFonts w:eastAsia="Times New Roman" w:cstheme="minorHAnsi"/>
                <w:color w:val="000000" w:themeColor="text1"/>
                <w:lang w:eastAsia="pl-PL"/>
              </w:rPr>
              <w:t xml:space="preserve"> szt.</w:t>
            </w:r>
          </w:p>
          <w:p w14:paraId="368AA7AD" w14:textId="77777777" w:rsidR="00B675A4" w:rsidRPr="00B675A4" w:rsidRDefault="00B675A4" w:rsidP="00B675A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C518" w14:textId="77777777" w:rsidR="00B675A4" w:rsidRPr="0068175C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3B5908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Technologia druku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FDM</w:t>
            </w:r>
          </w:p>
          <w:p w14:paraId="562B168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Specyfikacja techniczna:</w:t>
            </w:r>
          </w:p>
          <w:p w14:paraId="4E0B95E7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ole robocze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400 x 290 x 290 mm</w:t>
            </w:r>
          </w:p>
          <w:p w14:paraId="2D82917E" w14:textId="77777777" w:rsidR="00B675A4" w:rsidRPr="003D221C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>Za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mknięta komora drukowania</w:t>
            </w:r>
          </w:p>
          <w:p w14:paraId="051448B2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- Pojedyncza dysza lub dwie dysze</w:t>
            </w:r>
          </w:p>
          <w:p w14:paraId="763597CC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Średnica głowicy drukującej: </w:t>
            </w:r>
            <w:r w:rsidRPr="00A63AAE">
              <w:rPr>
                <w:rFonts w:eastAsia="Times New Roman" w:cstheme="minorHAnsi"/>
                <w:color w:val="000000" w:themeColor="text1"/>
                <w:lang w:eastAsia="pl-PL"/>
              </w:rPr>
              <w:t>0,4 mm</w:t>
            </w:r>
          </w:p>
          <w:p w14:paraId="010D63BA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Rozdzielczość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0,1 mm – 0,4 mm</w:t>
            </w:r>
          </w:p>
          <w:p w14:paraId="79B7785C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FA4CF9">
              <w:rPr>
                <w:rFonts w:eastAsia="Times New Roman" w:cstheme="minorHAnsi"/>
                <w:b/>
                <w:color w:val="000000" w:themeColor="text1"/>
                <w:lang w:eastAsia="pl-PL"/>
              </w:rPr>
              <w:t>- Grubość warstw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min. 0,02-0,05 mm</w:t>
            </w:r>
          </w:p>
          <w:p w14:paraId="0E915E8E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rędkość druku: 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10-100 mm/s regulowana</w:t>
            </w:r>
          </w:p>
          <w:p w14:paraId="79E539A3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Wyświetlacz LCD</w:t>
            </w:r>
          </w:p>
          <w:p w14:paraId="69E10A10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ekstrudera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400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>ºC</w:t>
            </w:r>
          </w:p>
          <w:p w14:paraId="794BFEB8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Temperatura platformy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co najmniej 130</w:t>
            </w:r>
            <w:r w:rsidRPr="00C3150F">
              <w:rPr>
                <w:rFonts w:eastAsia="Times New Roman" w:cstheme="minorHAnsi"/>
                <w:color w:val="000000" w:themeColor="text1"/>
                <w:lang w:eastAsia="pl-PL"/>
              </w:rPr>
              <w:t xml:space="preserve"> ºC</w:t>
            </w:r>
          </w:p>
          <w:p w14:paraId="7377E329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E45153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K</w:t>
            </w:r>
            <w:r w:rsidRPr="00E4515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alibracja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automatyczna platformy (stołu roboczego)  </w:t>
            </w:r>
          </w:p>
          <w:p w14:paraId="595281B9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Platforma robocza wykonana w technologii Glass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Ceramic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  <w:p w14:paraId="4D476A5A" w14:textId="77777777" w:rsidR="00B675A4" w:rsidRPr="003D221C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Dokładność pozycjonowania 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>osi XY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Pr="00010835">
              <w:rPr>
                <w:rFonts w:eastAsia="Times New Roman" w:cstheme="minorHAnsi"/>
                <w:color w:val="000000" w:themeColor="text1"/>
                <w:lang w:eastAsia="pl-PL"/>
              </w:rPr>
              <w:t xml:space="preserve"> 1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,7</w:t>
            </w:r>
            <w:r w:rsidRPr="00010835">
              <w:rPr>
                <w:rFonts w:eastAsia="Times New Roman" w:cstheme="minorHAnsi"/>
                <w:color w:val="000000" w:themeColor="text1"/>
                <w:lang w:eastAsia="pl-PL"/>
              </w:rPr>
              <w:t xml:space="preserve"> mikrona</w:t>
            </w:r>
          </w:p>
          <w:p w14:paraId="47C7D7DC" w14:textId="77777777" w:rsidR="00B675A4" w:rsidRDefault="00B675A4" w:rsidP="00B675A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Dokładność pozycjonowania </w:t>
            </w:r>
            <w:r w:rsidRPr="003D221C">
              <w:rPr>
                <w:rFonts w:eastAsia="Times New Roman" w:cstheme="minorHAnsi"/>
                <w:b/>
                <w:color w:val="000000" w:themeColor="text1"/>
                <w:lang w:eastAsia="pl-PL"/>
              </w:rPr>
              <w:t>osi Z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Pr="00010835">
              <w:rPr>
                <w:rFonts w:eastAsia="Times New Roman" w:cstheme="minorHAnsi"/>
                <w:color w:val="000000" w:themeColor="text1"/>
                <w:lang w:eastAsia="pl-PL"/>
              </w:rPr>
              <w:t xml:space="preserve"> 1,25 mikrona</w:t>
            </w:r>
          </w:p>
          <w:p w14:paraId="58B0F29B" w14:textId="77777777" w:rsidR="00B675A4" w:rsidRPr="00001D18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en-GB" w:eastAsia="pl-PL"/>
              </w:rPr>
            </w:pPr>
            <w:r w:rsidRPr="00001D18">
              <w:rPr>
                <w:rFonts w:eastAsia="Times New Roman" w:cstheme="minorHAnsi"/>
                <w:color w:val="000000" w:themeColor="text1"/>
                <w:lang w:val="en-GB" w:eastAsia="pl-PL"/>
              </w:rPr>
              <w:t>-</w:t>
            </w:r>
            <w:r w:rsidRPr="00001D18">
              <w:rPr>
                <w:rFonts w:eastAsia="Times New Roman" w:cstheme="minorHAnsi"/>
                <w:b/>
                <w:color w:val="000000" w:themeColor="text1"/>
                <w:lang w:val="en-GB" w:eastAsia="pl-PL"/>
              </w:rPr>
              <w:t xml:space="preserve"> Filament:</w:t>
            </w:r>
            <w:r w:rsidRPr="00001D18">
              <w:rPr>
                <w:rFonts w:eastAsia="Times New Roman" w:cstheme="minorHAnsi"/>
                <w:color w:val="000000" w:themeColor="text1"/>
                <w:lang w:val="en-GB" w:eastAsia="pl-PL"/>
              </w:rPr>
              <w:t xml:space="preserve"> 1,75 mm</w:t>
            </w:r>
          </w:p>
          <w:p w14:paraId="1757FC6D" w14:textId="77777777" w:rsidR="00B675A4" w:rsidRPr="00001D18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n-GB" w:eastAsia="pl-PL"/>
              </w:rPr>
            </w:pPr>
            <w:r w:rsidRPr="00001D18">
              <w:rPr>
                <w:rFonts w:eastAsia="Times New Roman" w:cstheme="minorHAnsi"/>
                <w:color w:val="000000" w:themeColor="text1"/>
                <w:lang w:val="en-GB" w:eastAsia="pl-PL"/>
              </w:rPr>
              <w:t xml:space="preserve">- </w:t>
            </w:r>
            <w:proofErr w:type="spellStart"/>
            <w:r w:rsidRPr="00001D18">
              <w:rPr>
                <w:rFonts w:eastAsia="Times New Roman" w:cstheme="minorHAnsi"/>
                <w:b/>
                <w:color w:val="000000" w:themeColor="text1"/>
                <w:lang w:val="en-GB" w:eastAsia="pl-PL"/>
              </w:rPr>
              <w:t>Rodzaj</w:t>
            </w:r>
            <w:proofErr w:type="spellEnd"/>
            <w:r w:rsidRPr="00001D18">
              <w:rPr>
                <w:rFonts w:eastAsia="Times New Roman" w:cstheme="minorHAnsi"/>
                <w:b/>
                <w:color w:val="000000" w:themeColor="text1"/>
                <w:lang w:val="en-GB" w:eastAsia="pl-PL"/>
              </w:rPr>
              <w:t xml:space="preserve"> </w:t>
            </w:r>
            <w:proofErr w:type="spellStart"/>
            <w:r w:rsidRPr="00001D18">
              <w:rPr>
                <w:rFonts w:eastAsia="Times New Roman" w:cstheme="minorHAnsi"/>
                <w:b/>
                <w:color w:val="000000" w:themeColor="text1"/>
                <w:lang w:val="en-GB" w:eastAsia="pl-PL"/>
              </w:rPr>
              <w:t>filamentów</w:t>
            </w:r>
            <w:proofErr w:type="spellEnd"/>
            <w:r w:rsidRPr="00001D18">
              <w:rPr>
                <w:rFonts w:eastAsia="Times New Roman" w:cstheme="minorHAnsi"/>
                <w:b/>
                <w:color w:val="000000" w:themeColor="text1"/>
                <w:lang w:val="en-GB" w:eastAsia="pl-PL"/>
              </w:rPr>
              <w:t>:</w:t>
            </w:r>
            <w:r w:rsidRPr="00001D18">
              <w:rPr>
                <w:rFonts w:eastAsia="Times New Roman" w:cstheme="minorHAnsi"/>
                <w:color w:val="000000" w:themeColor="text1"/>
                <w:lang w:val="en-GB" w:eastAsia="pl-PL"/>
              </w:rPr>
              <w:t xml:space="preserve"> PLA, ABS, Carbon </w:t>
            </w:r>
            <w:proofErr w:type="spellStart"/>
            <w:r w:rsidRPr="00001D18">
              <w:rPr>
                <w:rFonts w:eastAsia="Times New Roman" w:cstheme="minorHAnsi"/>
                <w:color w:val="000000" w:themeColor="text1"/>
                <w:lang w:val="en-GB" w:eastAsia="pl-PL"/>
              </w:rPr>
              <w:t>Fiber</w:t>
            </w:r>
            <w:proofErr w:type="spellEnd"/>
            <w:r w:rsidRPr="00001D18">
              <w:rPr>
                <w:rFonts w:eastAsia="Times New Roman" w:cstheme="minorHAnsi"/>
                <w:color w:val="000000" w:themeColor="text1"/>
                <w:lang w:val="en-GB" w:eastAsia="pl-PL"/>
              </w:rPr>
              <w:t>, Wood, Nylon, PC, PTEG, HIPS, PP, Flexible,</w:t>
            </w:r>
          </w:p>
          <w:p w14:paraId="257BAC74" w14:textId="77777777" w:rsidR="00B675A4" w:rsidRPr="00010835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10835">
              <w:rPr>
                <w:rFonts w:eastAsia="Times New Roman" w:cstheme="minorHAnsi"/>
                <w:color w:val="000000" w:themeColor="text1"/>
                <w:lang w:eastAsia="pl-PL"/>
              </w:rPr>
              <w:t>TPU, PVA, PEEK,</w:t>
            </w:r>
          </w:p>
          <w:p w14:paraId="1493A33A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ość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karta SD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 USB lub online</w:t>
            </w:r>
          </w:p>
          <w:p w14:paraId="7EE9ADA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agania sprzętowe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Windows</w:t>
            </w:r>
          </w:p>
          <w:p w14:paraId="65B8BC3B" w14:textId="77777777" w:rsidR="00B675A4" w:rsidRPr="00842E86" w:rsidRDefault="00B675A4" w:rsidP="00B675A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programowanie do przygotowania wydruków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br/>
            </w: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i sterowania urządzeniem</w:t>
            </w:r>
          </w:p>
          <w:p w14:paraId="7B1A2355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842E86">
              <w:rPr>
                <w:rFonts w:eastAsia="Times New Roman" w:cstheme="minorHAnsi"/>
                <w:b/>
                <w:color w:val="000000" w:themeColor="text1"/>
                <w:lang w:eastAsia="pl-PL"/>
              </w:rPr>
              <w:t>Format obsługiwanych plików:</w:t>
            </w:r>
            <w:r w:rsidRPr="00842E86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790DE3">
              <w:rPr>
                <w:rFonts w:eastAsia="Times New Roman" w:cstheme="minorHAnsi"/>
                <w:color w:val="000000" w:themeColor="text1"/>
                <w:lang w:eastAsia="pl-PL"/>
              </w:rPr>
              <w:t>STL, OBJ, AMF</w:t>
            </w:r>
          </w:p>
          <w:p w14:paraId="76BEE07D" w14:textId="77777777" w:rsidR="00B675A4" w:rsidRDefault="00B675A4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9307EE">
              <w:rPr>
                <w:rFonts w:eastAsia="Times New Roman" w:cstheme="minorHAnsi"/>
                <w:b/>
                <w:color w:val="000000" w:themeColor="text1"/>
                <w:lang w:eastAsia="pl-PL"/>
              </w:rPr>
              <w:t>Wznawianie druku po utracie zasilania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lub w przypadku braku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filamentu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czujnik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filamentu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)</w:t>
            </w:r>
          </w:p>
          <w:p w14:paraId="004F67F3" w14:textId="0F421F7E" w:rsidR="00800FCE" w:rsidRPr="003B5908" w:rsidRDefault="00800FCE" w:rsidP="00B675A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8F6D" w14:textId="77777777" w:rsidR="00B675A4" w:rsidRDefault="00B675A4" w:rsidP="00B67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FA46" w14:textId="77777777" w:rsidR="00B675A4" w:rsidRPr="00BE1A7C" w:rsidRDefault="00B675A4" w:rsidP="00B675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16C240" w14:textId="77777777" w:rsidR="0000341C" w:rsidRDefault="0000341C" w:rsidP="00BA02A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C26F249" w14:textId="77777777" w:rsidR="00BA02AC" w:rsidRPr="00035659" w:rsidRDefault="00BA02AC" w:rsidP="00BA02A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56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*- Wypełnia Wykonawca  w odniesieniu do wymagań Zamawiającego</w:t>
      </w:r>
    </w:p>
    <w:p w14:paraId="6D29969C" w14:textId="77777777" w:rsidR="00BA02AC" w:rsidRPr="00035659" w:rsidRDefault="00BA02AC" w:rsidP="00BA02A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56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*- </w:t>
      </w:r>
      <w:r w:rsidRPr="0003565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awą stronę tabeli, należy wypełnić wpisując</w:t>
      </w:r>
      <w:r w:rsidR="008A7F6F" w:rsidRPr="0003565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arametry </w:t>
      </w:r>
      <w:r w:rsidR="00944378" w:rsidRPr="0003565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ferowanych systemów do druku 3D </w:t>
      </w:r>
      <w:r w:rsidRPr="0003565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tosując słowa „spełnia” lub „nie spełnia” parametry minimalne wymagane przez Zamawiającego. W przypadku, gdy Wykonawca w którejkolwiek z pozycji wpisze słowa „nie spełnia” lub zaoferuje niższe wartości oferta zostanie </w:t>
      </w:r>
      <w:r w:rsidR="00837758" w:rsidRPr="0003565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rzucona, jako</w:t>
      </w:r>
      <w:r w:rsidRPr="0003565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iezgodna z przedmiotem zamówienia.</w:t>
      </w:r>
      <w:r w:rsidRPr="000356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F83D26F" w14:textId="77777777" w:rsidR="009B4532" w:rsidRPr="00233813" w:rsidRDefault="009B4532" w:rsidP="00233813">
      <w:pPr>
        <w:pStyle w:val="Standard"/>
        <w:tabs>
          <w:tab w:val="left" w:pos="709"/>
        </w:tabs>
        <w:rPr>
          <w:rFonts w:ascii="Arial" w:hAnsi="Arial" w:cs="Arial"/>
        </w:rPr>
      </w:pPr>
    </w:p>
    <w:p w14:paraId="2F2CDE97" w14:textId="57353222" w:rsidR="003B37FF" w:rsidRPr="0000341C" w:rsidRDefault="003B37FF" w:rsidP="003B37FF">
      <w:pPr>
        <w:spacing w:after="0"/>
        <w:jc w:val="both"/>
        <w:rPr>
          <w:rFonts w:ascii="Arial" w:eastAsia="SimSun" w:hAnsi="Arial" w:cs="Arial"/>
          <w:bCs/>
          <w:kern w:val="2"/>
          <w:lang w:eastAsia="zh-CN" w:bidi="hi-IN"/>
        </w:rPr>
      </w:pPr>
      <w:r w:rsidRPr="0000341C">
        <w:rPr>
          <w:rFonts w:ascii="Arial" w:eastAsia="SimSun" w:hAnsi="Arial" w:cs="Arial"/>
          <w:bCs/>
          <w:kern w:val="2"/>
          <w:lang w:eastAsia="zh-CN" w:bidi="hi-IN"/>
        </w:rPr>
        <w:t>.</w:t>
      </w:r>
    </w:p>
    <w:p w14:paraId="676420D8" w14:textId="77777777" w:rsidR="007B7F89" w:rsidRDefault="007B7F89" w:rsidP="007B7F89">
      <w:pPr>
        <w:spacing w:after="0" w:line="280" w:lineRule="exact"/>
        <w:ind w:left="851"/>
        <w:jc w:val="both"/>
        <w:rPr>
          <w:rFonts w:ascii="Arial" w:hAnsi="Arial" w:cs="Arial"/>
          <w:sz w:val="24"/>
          <w:szCs w:val="24"/>
        </w:rPr>
      </w:pPr>
    </w:p>
    <w:p w14:paraId="074CDE15" w14:textId="77777777" w:rsidR="009B4532" w:rsidRDefault="009B4532" w:rsidP="007B7F89">
      <w:pPr>
        <w:spacing w:after="0" w:line="280" w:lineRule="exact"/>
        <w:ind w:left="851"/>
        <w:jc w:val="both"/>
        <w:rPr>
          <w:rFonts w:ascii="Arial" w:hAnsi="Arial" w:cs="Arial"/>
          <w:sz w:val="24"/>
          <w:szCs w:val="24"/>
        </w:rPr>
      </w:pPr>
    </w:p>
    <w:p w14:paraId="2AF0766A" w14:textId="77777777" w:rsidR="003B37FF" w:rsidRDefault="003B37FF" w:rsidP="003B37FF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</w:rPr>
      </w:pPr>
    </w:p>
    <w:p w14:paraId="65FB8F7B" w14:textId="77777777" w:rsidR="003B37FF" w:rsidRPr="000A3DAD" w:rsidRDefault="003B37FF" w:rsidP="003B37FF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2"/>
          <w:szCs w:val="22"/>
        </w:rPr>
      </w:pPr>
      <w:r w:rsidRPr="000A3DAD">
        <w:rPr>
          <w:rFonts w:ascii="Arial" w:hAnsi="Arial" w:cs="Arial"/>
          <w:sz w:val="22"/>
          <w:szCs w:val="22"/>
        </w:rPr>
        <w:t xml:space="preserve">……………………………….…… </w:t>
      </w:r>
    </w:p>
    <w:p w14:paraId="7EBC4CC1" w14:textId="77777777" w:rsidR="003B37FF" w:rsidRPr="000A3DAD" w:rsidRDefault="003B37FF" w:rsidP="003B37FF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2"/>
          <w:szCs w:val="22"/>
        </w:rPr>
      </w:pPr>
      <w:r w:rsidRPr="000A3DAD">
        <w:rPr>
          <w:rFonts w:ascii="Arial" w:hAnsi="Arial" w:cs="Arial"/>
          <w:sz w:val="22"/>
          <w:szCs w:val="22"/>
        </w:rPr>
        <w:t xml:space="preserve">    Podpis i pieczęć Wykonawcy </w:t>
      </w:r>
    </w:p>
    <w:p w14:paraId="18D9779C" w14:textId="77777777" w:rsidR="003B37FF" w:rsidRPr="000A3DAD" w:rsidRDefault="003B37FF" w:rsidP="003B37FF">
      <w:pPr>
        <w:pStyle w:val="Standard"/>
        <w:tabs>
          <w:tab w:val="left" w:pos="709"/>
        </w:tabs>
        <w:jc w:val="right"/>
        <w:rPr>
          <w:rFonts w:ascii="Arial" w:hAnsi="Arial" w:cs="Arial"/>
          <w:sz w:val="22"/>
          <w:szCs w:val="22"/>
        </w:rPr>
      </w:pPr>
    </w:p>
    <w:p w14:paraId="69CE59EF" w14:textId="77777777" w:rsidR="003B37FF" w:rsidRPr="000A3DAD" w:rsidRDefault="003B37FF" w:rsidP="003B37FF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2"/>
          <w:szCs w:val="22"/>
        </w:rPr>
      </w:pPr>
      <w:r w:rsidRPr="000A3DAD">
        <w:rPr>
          <w:rFonts w:ascii="Arial" w:hAnsi="Arial" w:cs="Arial"/>
          <w:sz w:val="22"/>
          <w:szCs w:val="22"/>
        </w:rPr>
        <w:t xml:space="preserve">……………………………….…… </w:t>
      </w:r>
    </w:p>
    <w:p w14:paraId="2C5D23DB" w14:textId="77777777" w:rsidR="003B37FF" w:rsidRPr="000A3DAD" w:rsidRDefault="003B37FF" w:rsidP="003B37FF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2"/>
          <w:szCs w:val="22"/>
        </w:rPr>
      </w:pPr>
      <w:r w:rsidRPr="000A3DAD">
        <w:rPr>
          <w:rFonts w:ascii="Arial" w:hAnsi="Arial" w:cs="Arial"/>
          <w:sz w:val="22"/>
          <w:szCs w:val="22"/>
        </w:rPr>
        <w:t xml:space="preserve">             Miejscowość, data</w:t>
      </w:r>
    </w:p>
    <w:sectPr w:rsidR="003B37FF" w:rsidRPr="000A3DAD" w:rsidSect="004E4301">
      <w:headerReference w:type="default" r:id="rId7"/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2A9A" w14:textId="77777777" w:rsidR="00986C0F" w:rsidRDefault="00986C0F" w:rsidP="007A59E8">
      <w:pPr>
        <w:spacing w:after="0" w:line="240" w:lineRule="auto"/>
      </w:pPr>
      <w:r>
        <w:separator/>
      </w:r>
    </w:p>
  </w:endnote>
  <w:endnote w:type="continuationSeparator" w:id="0">
    <w:p w14:paraId="215AC6A7" w14:textId="77777777" w:rsidR="00986C0F" w:rsidRDefault="00986C0F" w:rsidP="007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055" w14:textId="77777777" w:rsidR="003D221C" w:rsidRDefault="003D221C" w:rsidP="00611B67">
    <w:pPr>
      <w:pStyle w:val="Stopka"/>
      <w:jc w:val="center"/>
      <w:rPr>
        <w:rFonts w:ascii="Arial" w:hAnsi="Arial" w:cs="Arial"/>
        <w:sz w:val="24"/>
        <w:szCs w:val="24"/>
      </w:rPr>
    </w:pPr>
  </w:p>
  <w:p w14:paraId="38662E67" w14:textId="77777777" w:rsidR="003D221C" w:rsidRPr="00611B67" w:rsidRDefault="003D221C" w:rsidP="00A448C2">
    <w:pPr>
      <w:pStyle w:val="Stopka"/>
      <w:jc w:val="center"/>
      <w:rPr>
        <w:rFonts w:ascii="Arial" w:hAnsi="Arial" w:cs="Arial"/>
        <w:sz w:val="24"/>
        <w:szCs w:val="24"/>
      </w:rPr>
    </w:pPr>
    <w:r w:rsidRPr="00A4778D">
      <w:rPr>
        <w:rFonts w:ascii="Arial" w:hAnsi="Arial" w:cs="Arial"/>
        <w:sz w:val="24"/>
        <w:szCs w:val="24"/>
      </w:rPr>
      <w:t>„Centrum Badawcze Druku 3D i Materiałów Kompozytowych w Centrum Zaawansowanych Technologii U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EFE6" w14:textId="77777777" w:rsidR="00986C0F" w:rsidRDefault="00986C0F" w:rsidP="007A59E8">
      <w:pPr>
        <w:spacing w:after="0" w:line="240" w:lineRule="auto"/>
      </w:pPr>
      <w:r>
        <w:separator/>
      </w:r>
    </w:p>
  </w:footnote>
  <w:footnote w:type="continuationSeparator" w:id="0">
    <w:p w14:paraId="63317D80" w14:textId="77777777" w:rsidR="00986C0F" w:rsidRDefault="00986C0F" w:rsidP="007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DEA0" w14:textId="77777777" w:rsidR="003D221C" w:rsidRDefault="003D221C" w:rsidP="002602D7">
    <w:pPr>
      <w:pStyle w:val="Nagwek"/>
      <w:jc w:val="center"/>
    </w:pPr>
    <w:r w:rsidRPr="00AF3591">
      <w:rPr>
        <w:noProof/>
        <w:lang w:eastAsia="pl-PL"/>
      </w:rPr>
      <w:drawing>
        <wp:inline distT="0" distB="0" distL="0" distR="0" wp14:anchorId="167D46B1" wp14:editId="5F0DA0F5">
          <wp:extent cx="6479540" cy="67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CB"/>
    <w:rsid w:val="00001D18"/>
    <w:rsid w:val="0000341C"/>
    <w:rsid w:val="00010835"/>
    <w:rsid w:val="00011BCA"/>
    <w:rsid w:val="00026881"/>
    <w:rsid w:val="00027ADB"/>
    <w:rsid w:val="00031927"/>
    <w:rsid w:val="000341A1"/>
    <w:rsid w:val="000346B3"/>
    <w:rsid w:val="00035659"/>
    <w:rsid w:val="000523F0"/>
    <w:rsid w:val="00067368"/>
    <w:rsid w:val="000758F8"/>
    <w:rsid w:val="00087AE1"/>
    <w:rsid w:val="000905B2"/>
    <w:rsid w:val="000A1BB2"/>
    <w:rsid w:val="000A3DAD"/>
    <w:rsid w:val="000B2AEF"/>
    <w:rsid w:val="000C2638"/>
    <w:rsid w:val="000C2698"/>
    <w:rsid w:val="000C64C7"/>
    <w:rsid w:val="000D6844"/>
    <w:rsid w:val="000F26E1"/>
    <w:rsid w:val="00105D9B"/>
    <w:rsid w:val="001150E6"/>
    <w:rsid w:val="00121A33"/>
    <w:rsid w:val="001439B7"/>
    <w:rsid w:val="00143D1A"/>
    <w:rsid w:val="001937FE"/>
    <w:rsid w:val="001A1938"/>
    <w:rsid w:val="001A6F11"/>
    <w:rsid w:val="001B45BA"/>
    <w:rsid w:val="001D2AF1"/>
    <w:rsid w:val="001D52F0"/>
    <w:rsid w:val="001E28C5"/>
    <w:rsid w:val="00215CC7"/>
    <w:rsid w:val="00217E54"/>
    <w:rsid w:val="002238C5"/>
    <w:rsid w:val="00226B1A"/>
    <w:rsid w:val="00233813"/>
    <w:rsid w:val="00244847"/>
    <w:rsid w:val="00246110"/>
    <w:rsid w:val="002563F9"/>
    <w:rsid w:val="002602D7"/>
    <w:rsid w:val="00273E1D"/>
    <w:rsid w:val="00282167"/>
    <w:rsid w:val="00283152"/>
    <w:rsid w:val="00294862"/>
    <w:rsid w:val="002A232A"/>
    <w:rsid w:val="002A374D"/>
    <w:rsid w:val="002B1BDF"/>
    <w:rsid w:val="0030214B"/>
    <w:rsid w:val="00312850"/>
    <w:rsid w:val="003172EA"/>
    <w:rsid w:val="003274EC"/>
    <w:rsid w:val="00337907"/>
    <w:rsid w:val="003477AE"/>
    <w:rsid w:val="003506B8"/>
    <w:rsid w:val="003527DE"/>
    <w:rsid w:val="00364572"/>
    <w:rsid w:val="00382EA0"/>
    <w:rsid w:val="003906E3"/>
    <w:rsid w:val="0039190E"/>
    <w:rsid w:val="003940AC"/>
    <w:rsid w:val="00394BF7"/>
    <w:rsid w:val="0039763D"/>
    <w:rsid w:val="003A56A1"/>
    <w:rsid w:val="003A78ED"/>
    <w:rsid w:val="003B1D3F"/>
    <w:rsid w:val="003B37FF"/>
    <w:rsid w:val="003B5908"/>
    <w:rsid w:val="003B6930"/>
    <w:rsid w:val="003B6CE0"/>
    <w:rsid w:val="003C06E7"/>
    <w:rsid w:val="003C183D"/>
    <w:rsid w:val="003C2515"/>
    <w:rsid w:val="003C37A0"/>
    <w:rsid w:val="003D221C"/>
    <w:rsid w:val="003F108E"/>
    <w:rsid w:val="00421A8F"/>
    <w:rsid w:val="00444D85"/>
    <w:rsid w:val="0046351E"/>
    <w:rsid w:val="004717D6"/>
    <w:rsid w:val="004778BF"/>
    <w:rsid w:val="004B4B0C"/>
    <w:rsid w:val="004D70C0"/>
    <w:rsid w:val="004E4301"/>
    <w:rsid w:val="004F2BBE"/>
    <w:rsid w:val="005009CC"/>
    <w:rsid w:val="005159B2"/>
    <w:rsid w:val="005168E0"/>
    <w:rsid w:val="005325F3"/>
    <w:rsid w:val="00562541"/>
    <w:rsid w:val="005A2BF9"/>
    <w:rsid w:val="005A32CB"/>
    <w:rsid w:val="005B512A"/>
    <w:rsid w:val="005C107D"/>
    <w:rsid w:val="005C1B76"/>
    <w:rsid w:val="005D40D4"/>
    <w:rsid w:val="005D500A"/>
    <w:rsid w:val="005E2390"/>
    <w:rsid w:val="00611B67"/>
    <w:rsid w:val="00624D34"/>
    <w:rsid w:val="00656A2E"/>
    <w:rsid w:val="006732DA"/>
    <w:rsid w:val="00673AD0"/>
    <w:rsid w:val="006766BD"/>
    <w:rsid w:val="0068175C"/>
    <w:rsid w:val="00682C22"/>
    <w:rsid w:val="006B0F8D"/>
    <w:rsid w:val="006B3793"/>
    <w:rsid w:val="006C35AF"/>
    <w:rsid w:val="006C3C23"/>
    <w:rsid w:val="006C61E3"/>
    <w:rsid w:val="006D3BBD"/>
    <w:rsid w:val="006D625D"/>
    <w:rsid w:val="006D68A7"/>
    <w:rsid w:val="006F491B"/>
    <w:rsid w:val="006F794D"/>
    <w:rsid w:val="00701680"/>
    <w:rsid w:val="00702CC3"/>
    <w:rsid w:val="00706BB8"/>
    <w:rsid w:val="00713B2C"/>
    <w:rsid w:val="00721883"/>
    <w:rsid w:val="0072305E"/>
    <w:rsid w:val="007306FC"/>
    <w:rsid w:val="00730868"/>
    <w:rsid w:val="00731C3B"/>
    <w:rsid w:val="007471D9"/>
    <w:rsid w:val="00751CBE"/>
    <w:rsid w:val="00757C67"/>
    <w:rsid w:val="00773E33"/>
    <w:rsid w:val="007773CB"/>
    <w:rsid w:val="00790DE3"/>
    <w:rsid w:val="00795E4C"/>
    <w:rsid w:val="007A59E8"/>
    <w:rsid w:val="007B1E33"/>
    <w:rsid w:val="007B7F89"/>
    <w:rsid w:val="007C24A7"/>
    <w:rsid w:val="007C5EF1"/>
    <w:rsid w:val="007D01A1"/>
    <w:rsid w:val="007E0AEE"/>
    <w:rsid w:val="007E24D0"/>
    <w:rsid w:val="007E37A2"/>
    <w:rsid w:val="007E3D55"/>
    <w:rsid w:val="007F1FBA"/>
    <w:rsid w:val="007F50DF"/>
    <w:rsid w:val="007F5DE8"/>
    <w:rsid w:val="00800FCE"/>
    <w:rsid w:val="00827A33"/>
    <w:rsid w:val="008373D2"/>
    <w:rsid w:val="00837758"/>
    <w:rsid w:val="00842E86"/>
    <w:rsid w:val="00855F46"/>
    <w:rsid w:val="00860644"/>
    <w:rsid w:val="00862096"/>
    <w:rsid w:val="008826CD"/>
    <w:rsid w:val="00882720"/>
    <w:rsid w:val="008865CC"/>
    <w:rsid w:val="00886EF1"/>
    <w:rsid w:val="008A7F6F"/>
    <w:rsid w:val="008E0295"/>
    <w:rsid w:val="008E7BF4"/>
    <w:rsid w:val="008F289A"/>
    <w:rsid w:val="008F5BA9"/>
    <w:rsid w:val="009137FA"/>
    <w:rsid w:val="00923EAD"/>
    <w:rsid w:val="009307EE"/>
    <w:rsid w:val="009319D2"/>
    <w:rsid w:val="00943540"/>
    <w:rsid w:val="00944378"/>
    <w:rsid w:val="0095479C"/>
    <w:rsid w:val="00965D94"/>
    <w:rsid w:val="0097184E"/>
    <w:rsid w:val="00973AC6"/>
    <w:rsid w:val="00980502"/>
    <w:rsid w:val="00986C0F"/>
    <w:rsid w:val="00997F2C"/>
    <w:rsid w:val="009A5514"/>
    <w:rsid w:val="009B4532"/>
    <w:rsid w:val="009B575B"/>
    <w:rsid w:val="009D6498"/>
    <w:rsid w:val="00A1612A"/>
    <w:rsid w:val="00A20CD5"/>
    <w:rsid w:val="00A25EC1"/>
    <w:rsid w:val="00A267A9"/>
    <w:rsid w:val="00A26F07"/>
    <w:rsid w:val="00A330B7"/>
    <w:rsid w:val="00A42C74"/>
    <w:rsid w:val="00A448C2"/>
    <w:rsid w:val="00A45819"/>
    <w:rsid w:val="00A63AAE"/>
    <w:rsid w:val="00A718E4"/>
    <w:rsid w:val="00AA10B4"/>
    <w:rsid w:val="00AB6B8B"/>
    <w:rsid w:val="00AC3EA3"/>
    <w:rsid w:val="00AC7B5A"/>
    <w:rsid w:val="00AE22A5"/>
    <w:rsid w:val="00AF22AF"/>
    <w:rsid w:val="00AF6244"/>
    <w:rsid w:val="00AF66A5"/>
    <w:rsid w:val="00B134C1"/>
    <w:rsid w:val="00B136D9"/>
    <w:rsid w:val="00B21724"/>
    <w:rsid w:val="00B2317A"/>
    <w:rsid w:val="00B23848"/>
    <w:rsid w:val="00B24F3F"/>
    <w:rsid w:val="00B378C3"/>
    <w:rsid w:val="00B44A82"/>
    <w:rsid w:val="00B4504B"/>
    <w:rsid w:val="00B675A4"/>
    <w:rsid w:val="00B74AED"/>
    <w:rsid w:val="00B7711F"/>
    <w:rsid w:val="00B85981"/>
    <w:rsid w:val="00B914B3"/>
    <w:rsid w:val="00B93951"/>
    <w:rsid w:val="00B948F5"/>
    <w:rsid w:val="00BA02AC"/>
    <w:rsid w:val="00BC4ED3"/>
    <w:rsid w:val="00BC5A0B"/>
    <w:rsid w:val="00BC7601"/>
    <w:rsid w:val="00BD2C42"/>
    <w:rsid w:val="00BE1A7C"/>
    <w:rsid w:val="00C13A6A"/>
    <w:rsid w:val="00C16588"/>
    <w:rsid w:val="00C2344A"/>
    <w:rsid w:val="00C27756"/>
    <w:rsid w:val="00C3150F"/>
    <w:rsid w:val="00C37C07"/>
    <w:rsid w:val="00C405C4"/>
    <w:rsid w:val="00C52879"/>
    <w:rsid w:val="00C7743B"/>
    <w:rsid w:val="00CA1040"/>
    <w:rsid w:val="00CA1770"/>
    <w:rsid w:val="00CA3765"/>
    <w:rsid w:val="00CD0785"/>
    <w:rsid w:val="00CD145E"/>
    <w:rsid w:val="00CD65AE"/>
    <w:rsid w:val="00D06A83"/>
    <w:rsid w:val="00D14AF7"/>
    <w:rsid w:val="00D14F76"/>
    <w:rsid w:val="00D33AD1"/>
    <w:rsid w:val="00D41570"/>
    <w:rsid w:val="00D45ED2"/>
    <w:rsid w:val="00D461F3"/>
    <w:rsid w:val="00D637CB"/>
    <w:rsid w:val="00D8029D"/>
    <w:rsid w:val="00D82F23"/>
    <w:rsid w:val="00D9117F"/>
    <w:rsid w:val="00DA10E9"/>
    <w:rsid w:val="00DB08A7"/>
    <w:rsid w:val="00DB57C0"/>
    <w:rsid w:val="00DC0561"/>
    <w:rsid w:val="00DD4C5C"/>
    <w:rsid w:val="00DE1D3E"/>
    <w:rsid w:val="00DE6FB7"/>
    <w:rsid w:val="00E039A6"/>
    <w:rsid w:val="00E12AC6"/>
    <w:rsid w:val="00E1741F"/>
    <w:rsid w:val="00E24061"/>
    <w:rsid w:val="00E447FB"/>
    <w:rsid w:val="00E45153"/>
    <w:rsid w:val="00E466A1"/>
    <w:rsid w:val="00E504EE"/>
    <w:rsid w:val="00E61910"/>
    <w:rsid w:val="00E6369F"/>
    <w:rsid w:val="00E639DF"/>
    <w:rsid w:val="00E85945"/>
    <w:rsid w:val="00E906DA"/>
    <w:rsid w:val="00EB0734"/>
    <w:rsid w:val="00EB1192"/>
    <w:rsid w:val="00EB6B7F"/>
    <w:rsid w:val="00EB70CC"/>
    <w:rsid w:val="00EC4825"/>
    <w:rsid w:val="00EC585C"/>
    <w:rsid w:val="00EC7D7C"/>
    <w:rsid w:val="00ED1987"/>
    <w:rsid w:val="00EE1884"/>
    <w:rsid w:val="00EF146C"/>
    <w:rsid w:val="00EF5260"/>
    <w:rsid w:val="00F004FA"/>
    <w:rsid w:val="00F20AE9"/>
    <w:rsid w:val="00F20F64"/>
    <w:rsid w:val="00F25398"/>
    <w:rsid w:val="00F32DEE"/>
    <w:rsid w:val="00F36FCE"/>
    <w:rsid w:val="00F471D9"/>
    <w:rsid w:val="00F5177B"/>
    <w:rsid w:val="00F55689"/>
    <w:rsid w:val="00F64E39"/>
    <w:rsid w:val="00F83FD3"/>
    <w:rsid w:val="00FA2CA2"/>
    <w:rsid w:val="00FA4CF9"/>
    <w:rsid w:val="00FB122F"/>
    <w:rsid w:val="00FC1D24"/>
    <w:rsid w:val="00FC575B"/>
    <w:rsid w:val="00FD13CA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8F11"/>
  <w15:docId w15:val="{691FA070-00BA-45D4-9F13-7EA6216D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24D3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">
    <w:name w:val="Style 3"/>
    <w:basedOn w:val="Normalny"/>
    <w:rsid w:val="00624D34"/>
    <w:pPr>
      <w:widowControl w:val="0"/>
      <w:autoSpaceDE w:val="0"/>
      <w:autoSpaceDN w:val="0"/>
      <w:spacing w:after="0" w:line="240" w:lineRule="auto"/>
      <w:ind w:left="504" w:right="21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439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8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93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1307592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62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760756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557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20768533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464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870917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2907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132675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6579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11174083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A76B-73C9-4CCA-890D-55853ED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Iwona Zerbin</cp:lastModifiedBy>
  <cp:revision>3</cp:revision>
  <cp:lastPrinted>2020-02-14T09:23:00Z</cp:lastPrinted>
  <dcterms:created xsi:type="dcterms:W3CDTF">2021-03-12T12:41:00Z</dcterms:created>
  <dcterms:modified xsi:type="dcterms:W3CDTF">2021-03-17T10:25:00Z</dcterms:modified>
</cp:coreProperties>
</file>